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1966"/>
        <w:gridCol w:w="1475"/>
        <w:gridCol w:w="1219"/>
        <w:gridCol w:w="1275"/>
        <w:gridCol w:w="2127"/>
      </w:tblGrid>
      <w:tr w:rsidR="00297CEF" w:rsidRPr="002C1714" w:rsidTr="004D018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4D018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5C75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5C75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C.C.E. JOÃO CALIX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guel Vieira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96ª, 135ª, 205ª, 249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018C" w:rsidRDefault="004D018C" w:rsidP="004D018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Pr="00DF355C" w:rsidRDefault="004D018C" w:rsidP="004D01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F355C" w:rsidRPr="00105E8D" w:rsidTr="004D018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GUIDO ROSOLE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Rosolen</w:t>
            </w:r>
            <w:proofErr w:type="spellEnd"/>
            <w:r>
              <w:rPr>
                <w:rFonts w:ascii="Calibri" w:hAnsi="Calibri" w:cs="Calibri"/>
                <w:color w:val="000000"/>
              </w:rPr>
              <w:t>, 20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8ª, 98ª, 160ª, 227ª, 247ª, 287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1119EA" w:rsidTr="004D018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MANOEL IGNÁCI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uiz Camilo De Camargo, 35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4D018C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MARISTELA CAROLINA MELLI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aldev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idoro Marciano, 17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7ª, 94ª, 123ª, 134ª, 158ª, 186ª, 212ª, 245ª, 269ª, 305ª, 335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PAULO CAMILO DE CAMAR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t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color w:val="000000"/>
              </w:rPr>
              <w:t>Paix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arense, 11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45ª, 188ª, 224ª, 254ª, 296ª, 309ª, 34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3AE9" w:rsidRPr="00B5006C" w:rsidRDefault="00A93AE9" w:rsidP="00A93AE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DF355C" w:rsidRPr="00DF355C" w:rsidRDefault="00A93AE9" w:rsidP="00A93AE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</w:tbl>
    <w:p w:rsidR="005C75FC" w:rsidRDefault="005C75F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1966"/>
        <w:gridCol w:w="1475"/>
        <w:gridCol w:w="1219"/>
        <w:gridCol w:w="1275"/>
        <w:gridCol w:w="2127"/>
      </w:tblGrid>
      <w:tr w:rsidR="005C75FC" w:rsidRPr="002C1714" w:rsidTr="004D018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PROF. ELISEO MARS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swald Andrade, 25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5ª, 80ª à 81ª, 85ª à 86ª, 97ª, 175ª, 37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018C" w:rsidRDefault="004D018C" w:rsidP="004D018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4D018C" w:rsidP="004D01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F355C" w:rsidRPr="002C1714" w:rsidTr="004D018C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 PROFA. HEDY MADALENA BOCCH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co Do Itatiaia, 3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7ª à 118ª, 131ª, 146ª, 165ª, 185ª, 211ª, 236ª, 259ª, 283ª, 317ª, 33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DR. HONORINO FABBR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sório Candido Da Silva, 17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2ª, 84ª, 106ª, 137ª, 167ª, 202ª, 231ª, 256ª, 271ª, 37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JARDIM SANTA CLARA DO LA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uiz Da Costa Camargo, 5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7ª, 169ª, 208ª, 228ª, 251ª, 28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5FC" w:rsidRPr="002C1714" w:rsidTr="004D018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ASTOR ROBERTO RODRIGUES DE AZEV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ibur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 Do Nascimento, S/N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74ª, 313ª, 330ª, 351ª, 37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. ANTONIO ZANLUCCH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 SMR 375,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7ª, 149ª, 176ª, 199ª, 222ª, 244ª, 265ª, 289ª, 318ª, 339ª, 36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. EUZÉBIO ANTÔNIO RODRIG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S/N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61ª, 187ª, 206ª, 219ª, 237ª, 258ª, 276ª, 306ª, 325ª, 333ª, 343ª, 350ª, 357ª, 36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4D018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. JOSÉ CLARET DIONÍS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é Alves Pereira, 20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20ª, 157ª, 195ª, 240ª, 272ª, 294ª, 37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C6138" w:rsidRDefault="008C61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CONCEIÇÃO APARECIDA TERZA GOMES CARDINALES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isconde Do Rio Branco, 1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2ª, 110ª, 115ª, 121ª, 128ª, 136ª, 154ª, 177ª, 198ª, 217ª, 235ª, 252ª, 275ª, 3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775ED5">
        <w:trPr>
          <w:trHeight w:val="1658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CRISTIANE CHAVES MOREIRA BRAGA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abiano Pinheiro Da Silva, 4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8ª, 91ª, 107ª, 1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775ED5">
        <w:trPr>
          <w:trHeight w:val="1495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LIOMAR FREITAS CÂMA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dina Aparecida Pampa Da Fonseca, 2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87ª, 164ª, 192ª, 2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B9420F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MARIA ANTONIETA GARNERO LA FORTEZ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svaldo De Souza, 35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1ª, 101ª, 129ª, 143ª, 168ª, 193ª, 218ª, 2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C75FC" w:rsidRDefault="005C75F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MARIA RITA ARAÚJO COS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rnesto Bergamasco, 66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2ª, 95ª, 111ª, 114ª, 153ª, 2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PAULINA ROS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enê Descartes, 7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, 303ª, 3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PROFA. RAQUEL SAES MELHAD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Waldomiro Carlos Da Silva, 22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79ª, 90ª, 108ª, 112ª, 155ª, 2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RECREIO ALVORA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ssissipi, 15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96ª, 242ª, 279ª, 337ª, 3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E. YASSUO SASAK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malina, 49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6ª, 82ª, 109ª, 166ª, 225ª, 2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ARMELINDA ESPÚRI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Coelho, 1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9ª, 99ª, 150ª, 178ª, 1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8C61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BAIRRO TAQUARA BRAN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acir De Souza A. Campos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62ª, 3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CAIC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raciliano Ramos, 69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2ª, 141ª, 151ª, 159ª, 172ª, 190ª, 209ª, 220ª, 233ª, 255ª, 278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DONA ANA JOSÉ BODINI JANUÁR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na, 99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213ª, 266ª, 288ª, 297ª, 322ª, 342ª, 3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FERNANDA GRAZIELLE RESENDE COVRE (ADELAIDE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Gastaldi</w:t>
            </w:r>
            <w:proofErr w:type="spellEnd"/>
            <w:r>
              <w:rPr>
                <w:rFonts w:ascii="Calibri" w:hAnsi="Calibri" w:cs="Calibri"/>
                <w:color w:val="000000"/>
              </w:rPr>
              <w:t>, 4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88ª, 142ª, 179ª, 204ª, 234ª, 308ª, 326ª, 3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C75FC" w:rsidRDefault="005C75F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JARDIM BOA ESPERANÇ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nário, 4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0ª, 152ª, 183ª, 201ª, 216ª, 238ª, 267ª, 282ª, 321ª, 341ª, 3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JARDIM NOVA EUROP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ão Luis, 27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00ª, 241ª, 270ª, 319ª, 3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JARDIM SANTIA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lvador, 5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71ª, 194ª, 221ª, 253ª, 311ª, 3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JARDIM SUMARÉZIN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ealdo José Dos Santos, 17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ª, 327ª, 348ª, 3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PROF. CLAUDIO ROBERTO MARQUES (PINHEIRO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abiano Pinheiro Da Silva, 1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14ª, 232ª, 264ª, 290ª, 298ª, 323ª, 347ª, 37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C6138" w:rsidRDefault="008C613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775ED5">
        <w:trPr>
          <w:trHeight w:val="1790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PROFA. HELENA FUTAVA TAKAHASH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fibra</w:t>
            </w:r>
            <w:proofErr w:type="spellEnd"/>
            <w:r>
              <w:rPr>
                <w:rFonts w:ascii="Calibri" w:hAnsi="Calibri" w:cs="Calibri"/>
                <w:color w:val="000000"/>
              </w:rPr>
              <w:t>, 5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3ª, 89ª, 103ª, 133ª, 184ª, 250ª, 3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775ED5">
        <w:trPr>
          <w:trHeight w:val="154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PROFA. LÍLIAN CRISTIANE MARTINS DE ARAUJ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32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04ª, 3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AB70F8">
        <w:trPr>
          <w:trHeight w:val="1979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PROFA. MARLECIENE PRISCILA PRESTA BONFI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e Lourdes C. </w:t>
            </w:r>
            <w:proofErr w:type="spellStart"/>
            <w:r>
              <w:rPr>
                <w:rFonts w:ascii="Calibri" w:hAnsi="Calibri" w:cs="Calibri"/>
                <w:color w:val="000000"/>
              </w:rPr>
              <w:t>Cancian</w:t>
            </w:r>
            <w:proofErr w:type="spellEnd"/>
            <w:r>
              <w:rPr>
                <w:rFonts w:ascii="Calibri" w:hAnsi="Calibri" w:cs="Calibri"/>
                <w:color w:val="000000"/>
              </w:rPr>
              <w:t>, 9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70ª, 189ª, 223ª, 246ª, 277ª, 315ª, 344ª, 3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AB70F8">
        <w:trPr>
          <w:trHeight w:val="254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PROFA. PATRÍCIA MARIA CAPELATTO BASSO (S. SEBASTIÃO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írio Do Campo, 15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7ª, 173ª, 191ª, 215ª, 229ª, 248ª, 273ª, 284ª, 314ª, 332ª, 354ª, 362ª à 3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C75FC" w:rsidRDefault="005C75F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5C75FC" w:rsidRPr="002C1714" w:rsidTr="008C61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75FC" w:rsidRPr="002C1714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C75FC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75FC" w:rsidRPr="00847537" w:rsidRDefault="005C75FC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RENATO COSTA LIM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8ª, 181ª, 207ª, 226ª, 257ª, 286ª, 295ª, 329ª, 3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C938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 SALVADOR ZACARIAS PEREIRA JUNIOR (NOVA AMÉRIC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dail Alves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81ª, 310ª, 324ª, 336ª, 355ª, 3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F. VILLAGIO GHIRALDELL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Co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ma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02ª, 320ª, 340ª, 3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DF355C" w:rsidRDefault="00DF355C" w:rsidP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I MIGUEL CAMIL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azze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Pr="00371089" w:rsidRDefault="00DF355C" w:rsidP="00E471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F355C" w:rsidRPr="002C1714" w:rsidTr="008C6138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>EMEI. VILA REA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Cavalcanti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, 291ª, 299ª, 328ª, 3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F355C" w:rsidRPr="002C1714" w:rsidTr="008C6138">
        <w:trPr>
          <w:trHeight w:val="1614"/>
        </w:trPr>
        <w:tc>
          <w:tcPr>
            <w:tcW w:w="1636" w:type="dxa"/>
            <w:shd w:val="clear" w:color="auto" w:fill="auto"/>
            <w:vAlign w:val="center"/>
          </w:tcPr>
          <w:p w:rsidR="00DF355C" w:rsidRPr="005C75FC" w:rsidRDefault="00DF355C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361ª ZE</w:t>
            </w:r>
          </w:p>
          <w:p w:rsidR="00DF355C" w:rsidRPr="000D6D6D" w:rsidRDefault="00DF355C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HORTOLÂN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75FC">
              <w:rPr>
                <w:rFonts w:ascii="Calibri" w:hAnsi="Calibri" w:cs="Calibri"/>
                <w:b/>
                <w:color w:val="000000"/>
              </w:rPr>
              <w:t xml:space="preserve">EMEIEF. JOÃO CARLOS AMARAL SOARES </w:t>
            </w:r>
            <w:proofErr w:type="gramStart"/>
            <w:r w:rsidRPr="005C75FC">
              <w:rPr>
                <w:rFonts w:ascii="Calibri" w:hAnsi="Calibri" w:cs="Calibri"/>
                <w:b/>
                <w:color w:val="000000"/>
              </w:rPr>
              <w:t xml:space="preserve">( </w:t>
            </w:r>
            <w:proofErr w:type="gramEnd"/>
            <w:r w:rsidRPr="005C75FC">
              <w:rPr>
                <w:rFonts w:ascii="Calibri" w:hAnsi="Calibri" w:cs="Calibri"/>
                <w:b/>
                <w:color w:val="000000"/>
              </w:rPr>
              <w:t>ANT. SCOOBY-DOO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938D8" w:rsidRDefault="00C938D8" w:rsidP="00C938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F355C" w:rsidRDefault="00C938D8" w:rsidP="00C938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tins Anj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F355C" w:rsidRDefault="00DF355C" w:rsidP="005C7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O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55C" w:rsidRDefault="00DF355C" w:rsidP="005C75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19ª, 174ª, 203ª, 260ª, 285ª, 316ª, 334ª, 3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F355C" w:rsidRPr="005C75FC" w:rsidRDefault="00DF355C" w:rsidP="005C75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75FC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355C" w:rsidRDefault="00DF355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C938D8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43" w:rsidRDefault="00E06A43" w:rsidP="00355239">
      <w:pPr>
        <w:spacing w:after="0" w:line="240" w:lineRule="auto"/>
      </w:pPr>
      <w:r>
        <w:separator/>
      </w:r>
    </w:p>
  </w:endnote>
  <w:end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B70F8">
      <w:rPr>
        <w:noProof/>
      </w:rPr>
      <w:t>8</w:t>
    </w:r>
    <w:r w:rsidRPr="00D42BA4">
      <w:fldChar w:fldCharType="end"/>
    </w:r>
  </w:p>
  <w:p w:rsidR="00E06A43" w:rsidRDefault="00E06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43" w:rsidRDefault="00E06A43" w:rsidP="00355239">
      <w:pPr>
        <w:spacing w:after="0" w:line="240" w:lineRule="auto"/>
      </w:pPr>
      <w:r>
        <w:separator/>
      </w:r>
    </w:p>
  </w:footnote>
  <w:foot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D018C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75ED5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613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3AE9"/>
    <w:rsid w:val="00A965E5"/>
    <w:rsid w:val="00AA6D09"/>
    <w:rsid w:val="00AB2697"/>
    <w:rsid w:val="00AB70F8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938D8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355C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24BF-6642-46CA-ACB9-FC1B690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0</cp:revision>
  <dcterms:created xsi:type="dcterms:W3CDTF">2015-12-10T20:40:00Z</dcterms:created>
  <dcterms:modified xsi:type="dcterms:W3CDTF">2016-02-10T16:04:00Z</dcterms:modified>
</cp:coreProperties>
</file>